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前月下，借过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前月下，借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52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花前月下，借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